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F8436" w14:textId="2F98AF55" w:rsidR="00BD1E1E" w:rsidRDefault="00ED1FC2" w:rsidP="00BD1E1E">
      <w:r>
        <w:t>Bestyrelsesmøde 17/8-23</w:t>
      </w:r>
    </w:p>
    <w:p w14:paraId="0F8B1B1C" w14:textId="669BC2BB" w:rsidR="00ED1FC2" w:rsidRDefault="00ED1FC2" w:rsidP="00BD1E1E"/>
    <w:p w14:paraId="008A7DAB" w14:textId="0B923FCC" w:rsidR="00ED1FC2" w:rsidRDefault="00ED1FC2" w:rsidP="00BD1E1E">
      <w:r w:rsidRPr="00ED1FC2">
        <w:rPr>
          <w:b/>
          <w:bCs/>
        </w:rPr>
        <w:t>Økonomi</w:t>
      </w:r>
    </w:p>
    <w:p w14:paraId="04A629B7" w14:textId="70C9D776" w:rsidR="00ED1FC2" w:rsidRDefault="00ED1FC2" w:rsidP="00BD1E1E">
      <w:r>
        <w:t>Vi mangler stadig at få 60.000 kr. fra kommunen.</w:t>
      </w:r>
    </w:p>
    <w:p w14:paraId="3138437E" w14:textId="77777777" w:rsidR="00ED1FC2" w:rsidRDefault="00ED1FC2" w:rsidP="00BD1E1E">
      <w:r>
        <w:t>Vi har været så heldige at få indsamlet 20.000 kr. i sponsorater.</w:t>
      </w:r>
    </w:p>
    <w:p w14:paraId="12308B43" w14:textId="77777777" w:rsidR="00ED1FC2" w:rsidRDefault="00ED1FC2" w:rsidP="00BD1E1E">
      <w:r>
        <w:t>Vi har fået solgt strømper for 74.000 kr. (vi har tjent halvdelen).</w:t>
      </w:r>
    </w:p>
    <w:p w14:paraId="0C6D1A9B" w14:textId="77777777" w:rsidR="00ED1FC2" w:rsidRDefault="00ED1FC2" w:rsidP="00BD1E1E">
      <w:r>
        <w:t>Vi tjente ca. 11.000 kr. til stævnet, caféen gav ca. 3300 kr. i overskud.</w:t>
      </w:r>
    </w:p>
    <w:p w14:paraId="0091F013" w14:textId="77777777" w:rsidR="00ED1FC2" w:rsidRDefault="00ED1FC2" w:rsidP="00BD1E1E"/>
    <w:p w14:paraId="501E3DB4" w14:textId="2BC925F9" w:rsidR="00ED1FC2" w:rsidRDefault="00ED1FC2" w:rsidP="00BD1E1E">
      <w:r w:rsidRPr="00ED1FC2">
        <w:rPr>
          <w:b/>
          <w:bCs/>
        </w:rPr>
        <w:t xml:space="preserve">Status på elevheste </w:t>
      </w:r>
    </w:p>
    <w:p w14:paraId="5EC29A8C" w14:textId="7CE22F76" w:rsidR="00ED1FC2" w:rsidRDefault="00ED1FC2" w:rsidP="00BD1E1E">
      <w:r>
        <w:t>Vi har lavet en foderaftale til Lady og Mille da de er for tynde.</w:t>
      </w:r>
    </w:p>
    <w:p w14:paraId="2B1C4704" w14:textId="76DD226A" w:rsidR="00ED1FC2" w:rsidRDefault="00ED1FC2" w:rsidP="00BD1E1E">
      <w:r>
        <w:t xml:space="preserve">Vi skal have lavet en aftale om sadeltjek til Ronja, </w:t>
      </w:r>
      <w:proofErr w:type="spellStart"/>
      <w:r>
        <w:t>Navanna</w:t>
      </w:r>
      <w:proofErr w:type="spellEnd"/>
      <w:r>
        <w:t xml:space="preserve"> og </w:t>
      </w:r>
      <w:proofErr w:type="spellStart"/>
      <w:r>
        <w:t>Spirit</w:t>
      </w:r>
      <w:proofErr w:type="spellEnd"/>
      <w:r>
        <w:t>.</w:t>
      </w:r>
    </w:p>
    <w:p w14:paraId="14563A14" w14:textId="69ACE115" w:rsidR="00ED1FC2" w:rsidRDefault="00ED1FC2" w:rsidP="00ED1FC2">
      <w:pPr>
        <w:pStyle w:val="Listeafsnit"/>
        <w:numPr>
          <w:ilvl w:val="0"/>
          <w:numId w:val="11"/>
        </w:numPr>
      </w:pPr>
      <w:r>
        <w:t>Thor står til udskiftning, gerne til en 2´er.</w:t>
      </w:r>
    </w:p>
    <w:p w14:paraId="467DE5E7" w14:textId="31D44591" w:rsidR="00ED1FC2" w:rsidRDefault="00ED1FC2" w:rsidP="00ED1FC2">
      <w:pPr>
        <w:pStyle w:val="Listeafsnit"/>
        <w:numPr>
          <w:ilvl w:val="0"/>
          <w:numId w:val="11"/>
        </w:numPr>
      </w:pPr>
      <w:r>
        <w:t xml:space="preserve">Aura, stresset, trives måske ikke som </w:t>
      </w:r>
      <w:proofErr w:type="spellStart"/>
      <w:r>
        <w:t>elevpony</w:t>
      </w:r>
      <w:proofErr w:type="spellEnd"/>
      <w:r>
        <w:t>, OBS!</w:t>
      </w:r>
    </w:p>
    <w:p w14:paraId="377D9ED9" w14:textId="1AEC49AD" w:rsidR="00ED1FC2" w:rsidRDefault="00ED1FC2" w:rsidP="00ED1FC2">
      <w:pPr>
        <w:pStyle w:val="Listeafsnit"/>
        <w:numPr>
          <w:ilvl w:val="0"/>
          <w:numId w:val="11"/>
        </w:numPr>
      </w:pPr>
      <w:r>
        <w:t>Celine, går lang tid.</w:t>
      </w:r>
    </w:p>
    <w:p w14:paraId="75D333EE" w14:textId="0EDC210F" w:rsidR="00ED1FC2" w:rsidRDefault="00ED1FC2" w:rsidP="00ED1FC2">
      <w:pPr>
        <w:pStyle w:val="Listeafsnit"/>
        <w:numPr>
          <w:ilvl w:val="0"/>
          <w:numId w:val="11"/>
        </w:numPr>
      </w:pPr>
      <w:r>
        <w:t>Mille er tynd, skal have mindst 1 måneds pause.</w:t>
      </w:r>
    </w:p>
    <w:p w14:paraId="2DECF818" w14:textId="1F36C589" w:rsidR="00ED1FC2" w:rsidRDefault="00ED1FC2" w:rsidP="00ED1FC2">
      <w:pPr>
        <w:pStyle w:val="Listeafsnit"/>
        <w:numPr>
          <w:ilvl w:val="0"/>
          <w:numId w:val="11"/>
        </w:numPr>
      </w:pPr>
      <w:r>
        <w:t>Ronja, alt vel.</w:t>
      </w:r>
    </w:p>
    <w:p w14:paraId="1344E5A6" w14:textId="04BF0CEA" w:rsidR="00ED1FC2" w:rsidRDefault="00ED1FC2" w:rsidP="00ED1FC2">
      <w:pPr>
        <w:pStyle w:val="Listeafsnit"/>
        <w:numPr>
          <w:ilvl w:val="0"/>
          <w:numId w:val="11"/>
        </w:numPr>
      </w:pPr>
      <w:r>
        <w:t>Lady longeres for at tjekke om hun er halt, intet at se.</w:t>
      </w:r>
    </w:p>
    <w:p w14:paraId="305F1133" w14:textId="53CCA4B9" w:rsidR="00ED1FC2" w:rsidRDefault="00ED1FC2" w:rsidP="00ED1FC2">
      <w:pPr>
        <w:pStyle w:val="Listeafsnit"/>
        <w:numPr>
          <w:ilvl w:val="0"/>
          <w:numId w:val="11"/>
        </w:numPr>
      </w:pPr>
      <w:proofErr w:type="spellStart"/>
      <w:r>
        <w:t>Navanna</w:t>
      </w:r>
      <w:proofErr w:type="spellEnd"/>
      <w:r>
        <w:t>, alt vel.</w:t>
      </w:r>
    </w:p>
    <w:p w14:paraId="6CD828D8" w14:textId="0D36BE02" w:rsidR="00ED1FC2" w:rsidRDefault="00ED1FC2" w:rsidP="00ED1FC2">
      <w:pPr>
        <w:pStyle w:val="Listeafsnit"/>
        <w:numPr>
          <w:ilvl w:val="0"/>
          <w:numId w:val="11"/>
        </w:numPr>
      </w:pPr>
      <w:r>
        <w:t>Fie, hoster OBS!</w:t>
      </w:r>
    </w:p>
    <w:p w14:paraId="082409F4" w14:textId="4082DBE9" w:rsidR="00ED1FC2" w:rsidRDefault="00ED1FC2" w:rsidP="00ED1FC2">
      <w:pPr>
        <w:pStyle w:val="Listeafsnit"/>
        <w:numPr>
          <w:ilvl w:val="0"/>
          <w:numId w:val="11"/>
        </w:numPr>
      </w:pPr>
      <w:r>
        <w:t>Knæk, skal klippes, står til udskiftning.</w:t>
      </w:r>
    </w:p>
    <w:p w14:paraId="773B4060" w14:textId="0793AA34" w:rsidR="00ED1FC2" w:rsidRDefault="00ED1FC2" w:rsidP="00ED1FC2">
      <w:pPr>
        <w:pStyle w:val="Listeafsnit"/>
        <w:numPr>
          <w:ilvl w:val="0"/>
          <w:numId w:val="11"/>
        </w:numPr>
      </w:pPr>
      <w:r>
        <w:t>Bjørk, alt vel.</w:t>
      </w:r>
    </w:p>
    <w:p w14:paraId="46F52FCF" w14:textId="3C25A155" w:rsidR="00ED1FC2" w:rsidRDefault="00ED1FC2" w:rsidP="00ED1FC2">
      <w:pPr>
        <w:pStyle w:val="Listeafsnit"/>
        <w:numPr>
          <w:ilvl w:val="0"/>
          <w:numId w:val="11"/>
        </w:numPr>
      </w:pPr>
      <w:proofErr w:type="spellStart"/>
      <w:r>
        <w:t>Spirit</w:t>
      </w:r>
      <w:proofErr w:type="spellEnd"/>
      <w:r>
        <w:t xml:space="preserve"> mangler tid.</w:t>
      </w:r>
    </w:p>
    <w:p w14:paraId="0AAAFF91" w14:textId="1C7E4508" w:rsidR="00ED1FC2" w:rsidRDefault="00ED1FC2" w:rsidP="00ED1FC2"/>
    <w:p w14:paraId="332AF596" w14:textId="0E3EE99A" w:rsidR="00ED1FC2" w:rsidRDefault="00ED1FC2" w:rsidP="00ED1FC2">
      <w:r w:rsidRPr="00ED1FC2">
        <w:rPr>
          <w:b/>
          <w:bCs/>
        </w:rPr>
        <w:t>Revidering af partkontrakter</w:t>
      </w:r>
    </w:p>
    <w:p w14:paraId="31210763" w14:textId="785A841A" w:rsidR="00ED1FC2" w:rsidRDefault="00ED1FC2" w:rsidP="00ED1FC2">
      <w:r>
        <w:t>Vi skal have afholdt et nyt partmøde.</w:t>
      </w:r>
    </w:p>
    <w:p w14:paraId="438AC8F0" w14:textId="62906EF4" w:rsidR="00ED1FC2" w:rsidRDefault="00ED1FC2" w:rsidP="00ED1FC2">
      <w:r>
        <w:t xml:space="preserve">Vi er nødt til igen at man skal være over 18 år eller have en med over 18 år når man håndterer elevhestene. </w:t>
      </w:r>
    </w:p>
    <w:p w14:paraId="400039B9" w14:textId="0CD87030" w:rsidR="00ED1FC2" w:rsidRDefault="00AC1BFA" w:rsidP="00ED1FC2">
      <w:r>
        <w:t>Husk at slukke lys i stald, sadelrum, ridehal mv. når det forlades.</w:t>
      </w:r>
    </w:p>
    <w:p w14:paraId="6654A9E4" w14:textId="5EDD8DF0" w:rsidR="00AC1BFA" w:rsidRDefault="00AC1BFA" w:rsidP="00ED1FC2">
      <w:r>
        <w:t xml:space="preserve">Husk at samle lort op, feje osv. </w:t>
      </w:r>
    </w:p>
    <w:p w14:paraId="749B08C0" w14:textId="00650813" w:rsidR="00AC1BFA" w:rsidRDefault="00AC1BFA" w:rsidP="00ED1FC2">
      <w:r>
        <w:t>Steen reviderer den nuværende plan.</w:t>
      </w:r>
    </w:p>
    <w:p w14:paraId="3EF3780D" w14:textId="764A22E9" w:rsidR="00AC1BFA" w:rsidRDefault="00AC1BFA" w:rsidP="00ED1FC2">
      <w:r>
        <w:t xml:space="preserve">Vi skal have lavet en mobbepolitik samt en mediepolitik. </w:t>
      </w:r>
    </w:p>
    <w:p w14:paraId="152A2B00" w14:textId="73C40083" w:rsidR="00AC1BFA" w:rsidRDefault="00AC1BFA" w:rsidP="00ED1FC2">
      <w:r>
        <w:t>Man må IKKE håndtere sin telefon mens man rider. Den skal blive i lommen eller et andet sted.</w:t>
      </w:r>
    </w:p>
    <w:p w14:paraId="415485C5" w14:textId="629CAADC" w:rsidR="00AC1BFA" w:rsidRDefault="00AC1BFA" w:rsidP="00ED1FC2"/>
    <w:p w14:paraId="704FFB1C" w14:textId="3124BDC9" w:rsidR="00AC1BFA" w:rsidRDefault="00AC1BFA" w:rsidP="00ED1FC2">
      <w:pPr>
        <w:rPr>
          <w:b/>
          <w:bCs/>
        </w:rPr>
      </w:pPr>
      <w:r>
        <w:rPr>
          <w:b/>
          <w:bCs/>
        </w:rPr>
        <w:t>Status udvalg</w:t>
      </w:r>
    </w:p>
    <w:p w14:paraId="69918409" w14:textId="05134539" w:rsidR="00AC1BFA" w:rsidRDefault="00AC1BFA" w:rsidP="00ED1FC2">
      <w:r>
        <w:t>Vi har brug for flere hænder når der skal ryddes op efter stævne.</w:t>
      </w:r>
    </w:p>
    <w:p w14:paraId="4F533FE6" w14:textId="78304209" w:rsidR="00AC1BFA" w:rsidRDefault="00AC1BFA" w:rsidP="00ED1FC2">
      <w:r>
        <w:t xml:space="preserve">Vi skal måske have en vagt til at samle lort op ved trailerparkering til stævner. </w:t>
      </w:r>
    </w:p>
    <w:p w14:paraId="6E624A67" w14:textId="4BF3E910" w:rsidR="00AC1BFA" w:rsidRDefault="00AC1BFA" w:rsidP="00ED1FC2">
      <w:r>
        <w:t xml:space="preserve">Heidi og Dorit holder møde med juniorudvalget, vi vil gerne have flere med i udvalget. </w:t>
      </w:r>
    </w:p>
    <w:p w14:paraId="6740DF41" w14:textId="114A1C94" w:rsidR="00AC1BFA" w:rsidRDefault="00AC1BFA" w:rsidP="00ED1FC2">
      <w:r>
        <w:t>Vi har aftalt et festudvalg, vi skal have arrangeret en julefrokost.</w:t>
      </w:r>
    </w:p>
    <w:p w14:paraId="63371DF3" w14:textId="5484D85B" w:rsidR="00AC1BFA" w:rsidRDefault="00AC1BFA" w:rsidP="00ED1FC2"/>
    <w:p w14:paraId="076CF62D" w14:textId="3A35802E" w:rsidR="00AC1BFA" w:rsidRDefault="00AC1BFA" w:rsidP="00ED1FC2">
      <w:pPr>
        <w:rPr>
          <w:b/>
          <w:bCs/>
        </w:rPr>
      </w:pPr>
      <w:r>
        <w:rPr>
          <w:b/>
          <w:bCs/>
        </w:rPr>
        <w:t>Status bestyrelse, arbejdsfordeling</w:t>
      </w:r>
    </w:p>
    <w:p w14:paraId="31834A51" w14:textId="2CCB0F47" w:rsidR="00AC1BFA" w:rsidRDefault="00AC1BFA" w:rsidP="00ED1FC2">
      <w:r>
        <w:t>Charlotte Young vil gerne hjælpe med at søge sponsorater.</w:t>
      </w:r>
    </w:p>
    <w:p w14:paraId="0515DDFB" w14:textId="61ACB2BF" w:rsidR="00AC1BFA" w:rsidRDefault="00AC1BFA" w:rsidP="00ED1FC2">
      <w:r>
        <w:t xml:space="preserve">Dennis er kommet med i materialeudvalget. </w:t>
      </w:r>
    </w:p>
    <w:p w14:paraId="395229D2" w14:textId="201B3CC0" w:rsidR="00AC1BFA" w:rsidRDefault="00AC1BFA" w:rsidP="00ED1FC2"/>
    <w:p w14:paraId="356A3E17" w14:textId="77777777" w:rsidR="00AC1BFA" w:rsidRDefault="00AC1BFA" w:rsidP="00ED1FC2">
      <w:r w:rsidRPr="00AC1BFA">
        <w:rPr>
          <w:b/>
          <w:bCs/>
        </w:rPr>
        <w:t>Næste møde</w:t>
      </w:r>
      <w:r>
        <w:t xml:space="preserve"> </w:t>
      </w:r>
    </w:p>
    <w:p w14:paraId="4FF654F6" w14:textId="7C3C680F" w:rsidR="00AC1BFA" w:rsidRDefault="00AC1BFA" w:rsidP="00ED1FC2">
      <w:r>
        <w:t>D. 21/9-23 kl. 18.30.</w:t>
      </w:r>
    </w:p>
    <w:p w14:paraId="1D21EB64" w14:textId="39502788" w:rsidR="00AC1BFA" w:rsidRDefault="00AC1BFA" w:rsidP="00ED1FC2"/>
    <w:p w14:paraId="53095BD4" w14:textId="64FBB4A2" w:rsidR="00AC1BFA" w:rsidRDefault="00AC1BFA" w:rsidP="00ED1FC2">
      <w:pPr>
        <w:rPr>
          <w:b/>
          <w:bCs/>
        </w:rPr>
      </w:pPr>
      <w:r>
        <w:rPr>
          <w:b/>
          <w:bCs/>
        </w:rPr>
        <w:t>Eventuelt</w:t>
      </w:r>
    </w:p>
    <w:p w14:paraId="274DA942" w14:textId="08A0D103" w:rsidR="00AC1BFA" w:rsidRDefault="00AC1BFA" w:rsidP="00ED1FC2">
      <w:r>
        <w:t xml:space="preserve">Jem og fix sponsorerer materialer til </w:t>
      </w:r>
      <w:proofErr w:type="spellStart"/>
      <w:r>
        <w:t>stæne</w:t>
      </w:r>
      <w:proofErr w:type="spellEnd"/>
      <w:r>
        <w:t xml:space="preserve"> vogne, fixes inden næste stævne.</w:t>
      </w:r>
    </w:p>
    <w:p w14:paraId="3FF01749" w14:textId="1447A5C5" w:rsidR="00AC1BFA" w:rsidRDefault="00AC1BFA" w:rsidP="00ED1FC2">
      <w:r>
        <w:t>Nye tilmeldinger skal til elevhold skal ske til Randi.</w:t>
      </w:r>
    </w:p>
    <w:p w14:paraId="1BAF31FD" w14:textId="006945F0" w:rsidR="00AC1BFA" w:rsidRPr="00AC1BFA" w:rsidRDefault="00AC1BFA" w:rsidP="00ED1FC2">
      <w:r>
        <w:lastRenderedPageBreak/>
        <w:t xml:space="preserve">Arbejdsdag d. 30/9-23 </w:t>
      </w:r>
      <w:proofErr w:type="spellStart"/>
      <w:r>
        <w:t>kl</w:t>
      </w:r>
      <w:proofErr w:type="spellEnd"/>
      <w:r>
        <w:t xml:space="preserve"> 8 til rundstykker. Vi får lavet en plan over opgaver.</w:t>
      </w:r>
    </w:p>
    <w:sectPr w:rsidR="00AC1BFA" w:rsidRPr="00AC1BFA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63B9" w14:textId="77777777" w:rsidR="00ED1FC2" w:rsidRDefault="00ED1FC2" w:rsidP="00291C7F">
      <w:pPr>
        <w:spacing w:line="240" w:lineRule="auto"/>
      </w:pPr>
      <w:r>
        <w:separator/>
      </w:r>
    </w:p>
    <w:p w14:paraId="5F965AFD" w14:textId="77777777" w:rsidR="00ED1FC2" w:rsidRDefault="00ED1FC2"/>
  </w:endnote>
  <w:endnote w:type="continuationSeparator" w:id="0">
    <w:p w14:paraId="3D2A1FF6" w14:textId="77777777" w:rsidR="00ED1FC2" w:rsidRDefault="00ED1FC2" w:rsidP="00291C7F">
      <w:pPr>
        <w:spacing w:line="240" w:lineRule="auto"/>
      </w:pPr>
      <w:r>
        <w:continuationSeparator/>
      </w:r>
    </w:p>
    <w:p w14:paraId="141906CC" w14:textId="77777777" w:rsidR="00ED1FC2" w:rsidRDefault="00ED1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FEE99" w14:textId="77777777" w:rsidR="00ED1FC2" w:rsidRDefault="00ED1FC2" w:rsidP="00291C7F">
      <w:pPr>
        <w:spacing w:line="240" w:lineRule="auto"/>
      </w:pPr>
      <w:r>
        <w:separator/>
      </w:r>
    </w:p>
    <w:p w14:paraId="7CB13B65" w14:textId="77777777" w:rsidR="00ED1FC2" w:rsidRDefault="00ED1FC2"/>
  </w:footnote>
  <w:footnote w:type="continuationSeparator" w:id="0">
    <w:p w14:paraId="657D57B2" w14:textId="77777777" w:rsidR="00ED1FC2" w:rsidRDefault="00ED1FC2" w:rsidP="00291C7F">
      <w:pPr>
        <w:spacing w:line="240" w:lineRule="auto"/>
      </w:pPr>
      <w:r>
        <w:continuationSeparator/>
      </w:r>
    </w:p>
    <w:p w14:paraId="149A391C" w14:textId="77777777" w:rsidR="00ED1FC2" w:rsidRDefault="00ED1F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751EE8"/>
    <w:multiLevelType w:val="hybridMultilevel"/>
    <w:tmpl w:val="DE7025E6"/>
    <w:lvl w:ilvl="0" w:tplc="22BE21EC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208053">
    <w:abstractNumId w:val="9"/>
  </w:num>
  <w:num w:numId="2" w16cid:durableId="1239242584">
    <w:abstractNumId w:val="7"/>
  </w:num>
  <w:num w:numId="3" w16cid:durableId="1711802140">
    <w:abstractNumId w:val="6"/>
  </w:num>
  <w:num w:numId="4" w16cid:durableId="1596477499">
    <w:abstractNumId w:val="5"/>
  </w:num>
  <w:num w:numId="5" w16cid:durableId="1116372082">
    <w:abstractNumId w:val="4"/>
  </w:num>
  <w:num w:numId="6" w16cid:durableId="484594081">
    <w:abstractNumId w:val="8"/>
  </w:num>
  <w:num w:numId="7" w16cid:durableId="2130391894">
    <w:abstractNumId w:val="3"/>
  </w:num>
  <w:num w:numId="8" w16cid:durableId="230697479">
    <w:abstractNumId w:val="2"/>
  </w:num>
  <w:num w:numId="9" w16cid:durableId="241456151">
    <w:abstractNumId w:val="1"/>
  </w:num>
  <w:num w:numId="10" w16cid:durableId="329405616">
    <w:abstractNumId w:val="0"/>
  </w:num>
  <w:num w:numId="11" w16cid:durableId="9527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C2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1F85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1BFA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1FC2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13CF5"/>
  <w15:chartTrackingRefBased/>
  <w15:docId w15:val="{EEC64B6E-9A15-494E-9B56-C050DDBE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Listeafsnit">
    <w:name w:val="List Paragraph"/>
    <w:basedOn w:val="Normal"/>
    <w:uiPriority w:val="34"/>
    <w:rsid w:val="00ED1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8495-07DE-4E07-A3CA-8A0362D6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5</Words>
  <Characters>1633</Characters>
  <Application>Microsoft Office Word</Application>
  <DocSecurity>0</DocSecurity>
  <Lines>4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Nicolaisen. HEN39</dc:creator>
  <cp:keywords/>
  <dc:description/>
  <cp:lastModifiedBy>Heidi Nicolaisen. HEN39</cp:lastModifiedBy>
  <cp:revision>1</cp:revision>
  <cp:lastPrinted>2014-07-17T10:44:00Z</cp:lastPrinted>
  <dcterms:created xsi:type="dcterms:W3CDTF">2023-09-27T10:38:00Z</dcterms:created>
  <dcterms:modified xsi:type="dcterms:W3CDTF">2023-09-27T10:58:00Z</dcterms:modified>
</cp:coreProperties>
</file>